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E567A3" w:rsidRDefault="00293972" w:rsidP="00E567A3">
      <w:pPr>
        <w:outlineLvl w:val="0"/>
      </w:pPr>
      <w:r>
        <w:tab/>
      </w:r>
      <w:r w:rsidR="00E567A3">
        <w:t xml:space="preserve">            Nr.</w:t>
      </w:r>
      <w:r w:rsidR="00E51473">
        <w:t xml:space="preserve">1571 </w:t>
      </w:r>
      <w:r w:rsidR="00C3794E">
        <w:t xml:space="preserve">din </w:t>
      </w:r>
      <w:r w:rsidR="00E51473">
        <w:t>20 februarie</w:t>
      </w:r>
      <w:r w:rsidR="00053E87">
        <w:t xml:space="preserve"> 2018</w:t>
      </w:r>
      <w:r w:rsidR="002511AF">
        <w:t xml:space="preserve"> </w:t>
      </w:r>
    </w:p>
    <w:p w:rsidR="000204CD" w:rsidRDefault="000204CD" w:rsidP="00E567A3">
      <w:pPr>
        <w:outlineLvl w:val="0"/>
      </w:pPr>
    </w:p>
    <w:p w:rsidR="00A33C8D" w:rsidRDefault="00A33C8D" w:rsidP="00E567A3">
      <w:pPr>
        <w:outlineLvl w:val="0"/>
        <w:rPr>
          <w:sz w:val="10"/>
          <w:szCs w:val="10"/>
        </w:rPr>
      </w:pPr>
    </w:p>
    <w:p w:rsidR="004E78EF" w:rsidRDefault="00E567A3" w:rsidP="00E567A3">
      <w:pPr>
        <w:jc w:val="center"/>
        <w:outlineLvl w:val="0"/>
        <w:rPr>
          <w:b/>
          <w:sz w:val="32"/>
        </w:rPr>
      </w:pPr>
      <w:r w:rsidRPr="00E567A3">
        <w:rPr>
          <w:b/>
          <w:sz w:val="32"/>
        </w:rPr>
        <w:t xml:space="preserve">Decizii finale </w:t>
      </w:r>
      <w:r>
        <w:rPr>
          <w:b/>
          <w:sz w:val="32"/>
        </w:rPr>
        <w:t>C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A</w:t>
      </w:r>
      <w:r w:rsidRPr="00E567A3">
        <w:rPr>
          <w:b/>
          <w:sz w:val="32"/>
        </w:rPr>
        <w:t>.</w:t>
      </w:r>
      <w:r w:rsidR="004E78EF">
        <w:rPr>
          <w:b/>
          <w:sz w:val="32"/>
        </w:rPr>
        <w:t>T</w:t>
      </w:r>
      <w:r w:rsidRPr="00E567A3">
        <w:rPr>
          <w:b/>
          <w:sz w:val="32"/>
        </w:rPr>
        <w:t>. privind emiterea</w:t>
      </w:r>
      <w:r w:rsidR="004E78EF">
        <w:rPr>
          <w:b/>
          <w:sz w:val="32"/>
        </w:rPr>
        <w:t>/revizuirea</w:t>
      </w:r>
      <w:r w:rsidRPr="00E567A3">
        <w:rPr>
          <w:b/>
          <w:sz w:val="32"/>
        </w:rPr>
        <w:t xml:space="preserve"> </w:t>
      </w:r>
      <w:r w:rsidRPr="00E567A3">
        <w:rPr>
          <w:b/>
          <w:sz w:val="32"/>
          <w:u w:val="double"/>
        </w:rPr>
        <w:t>autorizaţiilor de mediu</w:t>
      </w:r>
      <w:r w:rsidRPr="00E567A3">
        <w:rPr>
          <w:b/>
          <w:sz w:val="32"/>
        </w:rPr>
        <w:t xml:space="preserve"> </w:t>
      </w:r>
    </w:p>
    <w:p w:rsidR="00E567A3" w:rsidRDefault="004E78EF" w:rsidP="00E567A3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din</w:t>
      </w:r>
      <w:r w:rsidR="00E567A3" w:rsidRPr="00E567A3">
        <w:rPr>
          <w:b/>
          <w:sz w:val="32"/>
        </w:rPr>
        <w:t xml:space="preserve"> data de  </w:t>
      </w:r>
      <w:r w:rsidR="00E51473">
        <w:rPr>
          <w:b/>
          <w:sz w:val="32"/>
        </w:rPr>
        <w:t xml:space="preserve">20 februarie </w:t>
      </w:r>
      <w:r w:rsidR="00053E87">
        <w:rPr>
          <w:b/>
          <w:sz w:val="32"/>
        </w:rPr>
        <w:t>2018</w:t>
      </w:r>
    </w:p>
    <w:p w:rsidR="000204CD" w:rsidRDefault="000204CD" w:rsidP="00E567A3">
      <w:pPr>
        <w:jc w:val="center"/>
        <w:outlineLvl w:val="0"/>
        <w:rPr>
          <w:b/>
          <w:sz w:val="32"/>
        </w:rPr>
      </w:pPr>
    </w:p>
    <w:p w:rsidR="00574D59" w:rsidRDefault="00574D59" w:rsidP="00E567A3">
      <w:pPr>
        <w:jc w:val="center"/>
        <w:outlineLvl w:val="0"/>
        <w:rPr>
          <w:b/>
          <w:sz w:val="10"/>
          <w:szCs w:val="10"/>
        </w:rPr>
      </w:pPr>
    </w:p>
    <w:p w:rsidR="00E567A3" w:rsidRDefault="00E567A3" w:rsidP="00E567A3">
      <w:pPr>
        <w:jc w:val="both"/>
      </w:pPr>
      <w:r>
        <w:tab/>
        <w:t xml:space="preserve">Conform prevederilor art. 13 al Ordinului M.M.D.D. nr. 1798/2007, </w:t>
      </w:r>
      <w:r w:rsidR="00933407">
        <w:t xml:space="preserve">Ordin 818/17.10.2003 pentru aprobarea procedurii de emitere a autorizaţiei integrate de mediu, cu modificările şi completările ulterioare, </w:t>
      </w:r>
      <w:r>
        <w:t>art. 32 al Deciziei preşedintelui ANPM nr. 321/2006, A.P.M. Harghita face publică decizia de emitere a autorizaţiilor de mediu pentru activităţile/instalaţiile cuprinse în tabel :</w:t>
      </w:r>
    </w:p>
    <w:p w:rsidR="008C5D3A" w:rsidRDefault="008C5D3A" w:rsidP="00E567A3">
      <w:pPr>
        <w:jc w:val="both"/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68"/>
        <w:gridCol w:w="2411"/>
        <w:gridCol w:w="2268"/>
        <w:gridCol w:w="1417"/>
      </w:tblGrid>
      <w:tr w:rsidR="008C5D3A" w:rsidRPr="00CB170C" w:rsidTr="00356E90">
        <w:trPr>
          <w:trHeight w:val="540"/>
        </w:trPr>
        <w:tc>
          <w:tcPr>
            <w:tcW w:w="2409" w:type="dxa"/>
          </w:tcPr>
          <w:p w:rsidR="008C5D3A" w:rsidRPr="00CB170C" w:rsidRDefault="008C5D3A" w:rsidP="0099069B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411" w:type="dxa"/>
          </w:tcPr>
          <w:p w:rsidR="008C5D3A" w:rsidRPr="00CB170C" w:rsidRDefault="008C5D3A" w:rsidP="0099069B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268" w:type="dxa"/>
          </w:tcPr>
          <w:p w:rsidR="008C5D3A" w:rsidRPr="00CB170C" w:rsidRDefault="00C20C11" w:rsidP="009906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17" w:type="dxa"/>
          </w:tcPr>
          <w:p w:rsidR="008C5D3A" w:rsidRPr="00CB170C" w:rsidRDefault="008C5D3A" w:rsidP="0099069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</w:tbl>
    <w:tbl>
      <w:tblPr>
        <w:tblStyle w:val="GrilTabel"/>
        <w:tblW w:w="10773" w:type="dxa"/>
        <w:tblInd w:w="108" w:type="dxa"/>
        <w:tblLook w:val="04A0" w:firstRow="1" w:lastRow="0" w:firstColumn="1" w:lastColumn="0" w:noHBand="0" w:noVBand="1"/>
      </w:tblPr>
      <w:tblGrid>
        <w:gridCol w:w="2430"/>
        <w:gridCol w:w="2263"/>
        <w:gridCol w:w="2395"/>
        <w:gridCol w:w="2273"/>
        <w:gridCol w:w="1412"/>
      </w:tblGrid>
      <w:tr w:rsidR="00E51473" w:rsidTr="00356E90">
        <w:tc>
          <w:tcPr>
            <w:tcW w:w="2430" w:type="dxa"/>
          </w:tcPr>
          <w:p w:rsidR="00E51473" w:rsidRDefault="00E51473" w:rsidP="00B326DD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AQUA NOVA HARGITA S.R.L.</w:t>
            </w:r>
          </w:p>
        </w:tc>
        <w:tc>
          <w:tcPr>
            <w:tcW w:w="2263" w:type="dxa"/>
          </w:tcPr>
          <w:p w:rsidR="00E51473" w:rsidRDefault="00E51473" w:rsidP="00B326D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ectarea şi epurarea apelor uzate</w:t>
            </w:r>
          </w:p>
        </w:tc>
        <w:tc>
          <w:tcPr>
            <w:tcW w:w="2395" w:type="dxa"/>
          </w:tcPr>
          <w:p w:rsidR="00E51473" w:rsidRDefault="00E51473" w:rsidP="00B326D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orheiu Secuiesc</w:t>
            </w:r>
          </w:p>
        </w:tc>
        <w:tc>
          <w:tcPr>
            <w:tcW w:w="2273" w:type="dxa"/>
          </w:tcPr>
          <w:p w:rsidR="00E51473" w:rsidRDefault="00E51473" w:rsidP="00E51473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vizuire autorizaţie fără program pentru conformare</w:t>
            </w:r>
          </w:p>
        </w:tc>
        <w:tc>
          <w:tcPr>
            <w:tcW w:w="1412" w:type="dxa"/>
          </w:tcPr>
          <w:p w:rsidR="00E51473" w:rsidRDefault="00E51473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Both </w:t>
            </w:r>
            <w:proofErr w:type="spellStart"/>
            <w:r>
              <w:rPr>
                <w:sz w:val="22"/>
                <w:szCs w:val="24"/>
              </w:rPr>
              <w:t>Enikő</w:t>
            </w:r>
            <w:proofErr w:type="spellEnd"/>
          </w:p>
        </w:tc>
      </w:tr>
      <w:tr w:rsidR="00E51473" w:rsidTr="00356E90">
        <w:tc>
          <w:tcPr>
            <w:tcW w:w="2430" w:type="dxa"/>
          </w:tcPr>
          <w:p w:rsidR="00E51473" w:rsidRDefault="00E51473" w:rsidP="00B326DD">
            <w:pPr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NATUR CAR WASH PARK S.R.L.</w:t>
            </w:r>
          </w:p>
        </w:tc>
        <w:tc>
          <w:tcPr>
            <w:tcW w:w="2263" w:type="dxa"/>
          </w:tcPr>
          <w:p w:rsidR="00E51473" w:rsidRDefault="00E51473" w:rsidP="00B326DD">
            <w:pPr>
              <w:ind w:right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ălătorie auto</w:t>
            </w:r>
          </w:p>
        </w:tc>
        <w:tc>
          <w:tcPr>
            <w:tcW w:w="2395" w:type="dxa"/>
          </w:tcPr>
          <w:p w:rsidR="00E51473" w:rsidRDefault="00E51473" w:rsidP="00B326DD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rcurea Ciuc, str. Braşovului, nr. 20C</w:t>
            </w:r>
          </w:p>
        </w:tc>
        <w:tc>
          <w:tcPr>
            <w:tcW w:w="2273" w:type="dxa"/>
          </w:tcPr>
          <w:p w:rsidR="00E51473" w:rsidRDefault="00E51473" w:rsidP="00D826AE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Fără program pentru conformare</w:t>
            </w:r>
          </w:p>
        </w:tc>
        <w:tc>
          <w:tcPr>
            <w:tcW w:w="1412" w:type="dxa"/>
          </w:tcPr>
          <w:p w:rsidR="00E51473" w:rsidRDefault="00E51473" w:rsidP="006B59F7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bos Judit</w:t>
            </w:r>
          </w:p>
        </w:tc>
      </w:tr>
    </w:tbl>
    <w:p w:rsidR="00933407" w:rsidRPr="002511AF" w:rsidRDefault="00933407" w:rsidP="00E567A3">
      <w:pPr>
        <w:jc w:val="both"/>
        <w:rPr>
          <w:sz w:val="10"/>
          <w:szCs w:val="10"/>
        </w:rPr>
      </w:pPr>
      <w:bookmarkStart w:id="0" w:name="_GoBack"/>
      <w:bookmarkEnd w:id="0"/>
    </w:p>
    <w:p w:rsidR="00FE3EDE" w:rsidRPr="00A33C8D" w:rsidRDefault="00FE3EDE" w:rsidP="00E567A3">
      <w:pPr>
        <w:ind w:firstLine="720"/>
        <w:rPr>
          <w:sz w:val="10"/>
          <w:szCs w:val="10"/>
        </w:rPr>
      </w:pPr>
    </w:p>
    <w:p w:rsidR="00E567A3" w:rsidRDefault="00E567A3" w:rsidP="00E567A3">
      <w:pPr>
        <w:ind w:firstLine="720"/>
      </w:pPr>
      <w:r>
        <w:t>Documentele care au stat la baza deciziei pot fi consultate, la cerere, la sediul Agenţiei pentru Protecţia Mediului Harghita, Miercurea Ciuc, str. M</w:t>
      </w:r>
      <w:r>
        <w:rPr>
          <w:lang w:val="hu-HU"/>
        </w:rPr>
        <w:t>árton Áron</w:t>
      </w:r>
      <w:r>
        <w:t>, nr. 43, în zilele lucrătoare,</w:t>
      </w:r>
      <w:r w:rsidR="001D724F">
        <w:t xml:space="preserve"> </w:t>
      </w:r>
      <w:r>
        <w:t xml:space="preserve"> între orele 8</w:t>
      </w:r>
      <w:r>
        <w:rPr>
          <w:vertAlign w:val="superscript"/>
        </w:rPr>
        <w:t>00</w:t>
      </w:r>
      <w:r>
        <w:t>-1</w:t>
      </w:r>
      <w:r w:rsidR="00193738">
        <w:t>6</w:t>
      </w:r>
      <w:r w:rsidR="00193738">
        <w:rPr>
          <w:vertAlign w:val="superscript"/>
        </w:rPr>
        <w:t>3</w:t>
      </w:r>
      <w:r>
        <w:rPr>
          <w:vertAlign w:val="superscript"/>
        </w:rPr>
        <w:t>0</w:t>
      </w:r>
      <w:r>
        <w:t xml:space="preserve">. Decizia poate fi contestată în termen de 30 de zile lucrătoare de la data afişării/publicării. </w:t>
      </w:r>
    </w:p>
    <w:p w:rsidR="00A004E4" w:rsidRDefault="00A004E4" w:rsidP="00A004E4">
      <w:pPr>
        <w:ind w:firstLine="720"/>
      </w:pPr>
      <w:r>
        <w:t xml:space="preserve">Proiectele autorizaţiilor de mediu vor fi afişate pe </w:t>
      </w:r>
      <w:hyperlink r:id="rId7" w:history="1">
        <w:r>
          <w:rPr>
            <w:rStyle w:val="Hyperlink"/>
          </w:rPr>
          <w:t>http://www.anpm.ro/web/apm-harghita/drafturi-autorizatii-de-mediu</w:t>
        </w:r>
      </w:hyperlink>
    </w:p>
    <w:p w:rsidR="00A004E4" w:rsidRDefault="00A004E4" w:rsidP="00A004E4"/>
    <w:p w:rsidR="009E5B4F" w:rsidRDefault="009E5B4F" w:rsidP="009E5B4F">
      <w:pPr>
        <w:rPr>
          <w:sz w:val="10"/>
          <w:szCs w:val="10"/>
        </w:rPr>
      </w:pPr>
    </w:p>
    <w:p w:rsidR="009E6307" w:rsidRDefault="009E6307" w:rsidP="009E5B4F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9E5B4F" w:rsidTr="003A5A96">
        <w:tc>
          <w:tcPr>
            <w:tcW w:w="3369" w:type="dxa"/>
          </w:tcPr>
          <w:p w:rsidR="009E5B4F" w:rsidRDefault="009E5B4F" w:rsidP="003A5A96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9E5B4F" w:rsidRPr="008426A5" w:rsidRDefault="00DB5213" w:rsidP="003A5A96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9E5B4F" w:rsidRPr="008426A5">
              <w:rPr>
                <w:i/>
              </w:rPr>
              <w:t xml:space="preserve">Şef serv. </w:t>
            </w:r>
            <w:r w:rsidR="009E5B4F">
              <w:rPr>
                <w:i/>
              </w:rPr>
              <w:t>A.A.A.</w:t>
            </w:r>
            <w:r w:rsidR="009E5B4F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9E5B4F" w:rsidRPr="008426A5" w:rsidRDefault="009E5B4F" w:rsidP="003A5A96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9E5B4F" w:rsidTr="003A5A96">
        <w:tc>
          <w:tcPr>
            <w:tcW w:w="3369" w:type="dxa"/>
          </w:tcPr>
          <w:p w:rsidR="009E5B4F" w:rsidRDefault="009E5B4F" w:rsidP="003A5A96">
            <w:proofErr w:type="spellStart"/>
            <w:r>
              <w:t>ing.Domokos</w:t>
            </w:r>
            <w:proofErr w:type="spellEnd"/>
            <w:r>
              <w:t xml:space="preserve"> László József</w:t>
            </w:r>
          </w:p>
        </w:tc>
        <w:tc>
          <w:tcPr>
            <w:tcW w:w="2693" w:type="dxa"/>
          </w:tcPr>
          <w:p w:rsidR="009E5B4F" w:rsidRDefault="009E5B4F" w:rsidP="00DB5213">
            <w:pPr>
              <w:jc w:val="center"/>
            </w:pPr>
            <w:r>
              <w:t xml:space="preserve">ing. </w:t>
            </w:r>
            <w:r w:rsidR="00DB5213">
              <w:t>László Anna</w:t>
            </w:r>
          </w:p>
        </w:tc>
        <w:tc>
          <w:tcPr>
            <w:tcW w:w="2551" w:type="dxa"/>
          </w:tcPr>
          <w:p w:rsidR="009E5B4F" w:rsidRDefault="008941E7" w:rsidP="003A5A96">
            <w:pPr>
              <w:jc w:val="center"/>
            </w:pPr>
            <w:r>
              <w:t>Szabó Szilárd</w:t>
            </w:r>
          </w:p>
        </w:tc>
        <w:tc>
          <w:tcPr>
            <w:tcW w:w="2375" w:type="dxa"/>
          </w:tcPr>
          <w:p w:rsidR="009E5B4F" w:rsidRDefault="009E6307" w:rsidP="009E6307">
            <w:pPr>
              <w:jc w:val="center"/>
            </w:pPr>
            <w:r>
              <w:t>Kardos Carmen</w:t>
            </w:r>
          </w:p>
        </w:tc>
      </w:tr>
    </w:tbl>
    <w:p w:rsidR="009E5B4F" w:rsidRDefault="009E5B4F" w:rsidP="009E5B4F"/>
    <w:sectPr w:rsidR="009E5B4F" w:rsidSect="00E567A3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E87"/>
    <w:multiLevelType w:val="hybridMultilevel"/>
    <w:tmpl w:val="A83236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2A3D24"/>
    <w:multiLevelType w:val="hybridMultilevel"/>
    <w:tmpl w:val="AA227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0ED0875"/>
    <w:multiLevelType w:val="hybridMultilevel"/>
    <w:tmpl w:val="4A482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053204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4D87D70"/>
    <w:multiLevelType w:val="hybridMultilevel"/>
    <w:tmpl w:val="01A2FF2C"/>
    <w:lvl w:ilvl="0" w:tplc="0E3C55F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423D"/>
    <w:rsid w:val="000063C9"/>
    <w:rsid w:val="0001119B"/>
    <w:rsid w:val="00012086"/>
    <w:rsid w:val="00014443"/>
    <w:rsid w:val="0001693C"/>
    <w:rsid w:val="000204CD"/>
    <w:rsid w:val="00021F3C"/>
    <w:rsid w:val="00023C15"/>
    <w:rsid w:val="000277DE"/>
    <w:rsid w:val="00027B78"/>
    <w:rsid w:val="0003087E"/>
    <w:rsid w:val="000314CD"/>
    <w:rsid w:val="00033D2C"/>
    <w:rsid w:val="00034AC3"/>
    <w:rsid w:val="00037FFA"/>
    <w:rsid w:val="00044F5D"/>
    <w:rsid w:val="00045FF6"/>
    <w:rsid w:val="000526D2"/>
    <w:rsid w:val="00052F61"/>
    <w:rsid w:val="00053E87"/>
    <w:rsid w:val="00057D58"/>
    <w:rsid w:val="00057D5E"/>
    <w:rsid w:val="000600FE"/>
    <w:rsid w:val="00063ED9"/>
    <w:rsid w:val="000674DC"/>
    <w:rsid w:val="0007054D"/>
    <w:rsid w:val="000731F2"/>
    <w:rsid w:val="00075FEE"/>
    <w:rsid w:val="000779AA"/>
    <w:rsid w:val="00080D2A"/>
    <w:rsid w:val="00091112"/>
    <w:rsid w:val="000A1ED5"/>
    <w:rsid w:val="000A44FF"/>
    <w:rsid w:val="000A4EE1"/>
    <w:rsid w:val="000A6B2E"/>
    <w:rsid w:val="000A78AD"/>
    <w:rsid w:val="000B209D"/>
    <w:rsid w:val="000C4C17"/>
    <w:rsid w:val="000C4C3C"/>
    <w:rsid w:val="000D1DE9"/>
    <w:rsid w:val="000D6A5B"/>
    <w:rsid w:val="000D76EA"/>
    <w:rsid w:val="000E498C"/>
    <w:rsid w:val="000E6AB5"/>
    <w:rsid w:val="000E6E98"/>
    <w:rsid w:val="000F5E29"/>
    <w:rsid w:val="000F627A"/>
    <w:rsid w:val="001002A3"/>
    <w:rsid w:val="00102BB7"/>
    <w:rsid w:val="0010430A"/>
    <w:rsid w:val="00105905"/>
    <w:rsid w:val="00107D0C"/>
    <w:rsid w:val="001123BB"/>
    <w:rsid w:val="001272B2"/>
    <w:rsid w:val="00132886"/>
    <w:rsid w:val="00137E07"/>
    <w:rsid w:val="00150BCD"/>
    <w:rsid w:val="00156C88"/>
    <w:rsid w:val="00161A0F"/>
    <w:rsid w:val="00164250"/>
    <w:rsid w:val="00165183"/>
    <w:rsid w:val="0017023D"/>
    <w:rsid w:val="0017428B"/>
    <w:rsid w:val="001758E1"/>
    <w:rsid w:val="00180E12"/>
    <w:rsid w:val="00181404"/>
    <w:rsid w:val="00181553"/>
    <w:rsid w:val="00183DB6"/>
    <w:rsid w:val="00185E07"/>
    <w:rsid w:val="001873AB"/>
    <w:rsid w:val="00193738"/>
    <w:rsid w:val="001A14FD"/>
    <w:rsid w:val="001A4B96"/>
    <w:rsid w:val="001B03CC"/>
    <w:rsid w:val="001C2A2B"/>
    <w:rsid w:val="001C40F0"/>
    <w:rsid w:val="001C4E7F"/>
    <w:rsid w:val="001C71AC"/>
    <w:rsid w:val="001D0F29"/>
    <w:rsid w:val="001D724F"/>
    <w:rsid w:val="001F0AF9"/>
    <w:rsid w:val="001F31C6"/>
    <w:rsid w:val="002068B9"/>
    <w:rsid w:val="00214B48"/>
    <w:rsid w:val="00216BC5"/>
    <w:rsid w:val="00216E2D"/>
    <w:rsid w:val="0022792E"/>
    <w:rsid w:val="0023110D"/>
    <w:rsid w:val="00232927"/>
    <w:rsid w:val="00233D2C"/>
    <w:rsid w:val="00235534"/>
    <w:rsid w:val="002365CC"/>
    <w:rsid w:val="0024410D"/>
    <w:rsid w:val="002511AF"/>
    <w:rsid w:val="00254ADB"/>
    <w:rsid w:val="002570C1"/>
    <w:rsid w:val="00267200"/>
    <w:rsid w:val="002728DE"/>
    <w:rsid w:val="00274A52"/>
    <w:rsid w:val="00282E96"/>
    <w:rsid w:val="002863B5"/>
    <w:rsid w:val="0029171A"/>
    <w:rsid w:val="00293972"/>
    <w:rsid w:val="002A5620"/>
    <w:rsid w:val="002B08F9"/>
    <w:rsid w:val="002B3BE2"/>
    <w:rsid w:val="002C0016"/>
    <w:rsid w:val="002C1F36"/>
    <w:rsid w:val="002C64F2"/>
    <w:rsid w:val="002D7A7C"/>
    <w:rsid w:val="002E02FB"/>
    <w:rsid w:val="002E23AE"/>
    <w:rsid w:val="002E4841"/>
    <w:rsid w:val="002F0AEA"/>
    <w:rsid w:val="002F773E"/>
    <w:rsid w:val="00303730"/>
    <w:rsid w:val="00313EAB"/>
    <w:rsid w:val="00326D05"/>
    <w:rsid w:val="00326D72"/>
    <w:rsid w:val="00336042"/>
    <w:rsid w:val="00343F03"/>
    <w:rsid w:val="00345D56"/>
    <w:rsid w:val="00356E90"/>
    <w:rsid w:val="00361CA5"/>
    <w:rsid w:val="00366C11"/>
    <w:rsid w:val="00384DF6"/>
    <w:rsid w:val="00394DB5"/>
    <w:rsid w:val="00397207"/>
    <w:rsid w:val="003A5741"/>
    <w:rsid w:val="003A5B8F"/>
    <w:rsid w:val="003A70EC"/>
    <w:rsid w:val="003B1724"/>
    <w:rsid w:val="003B7662"/>
    <w:rsid w:val="003C4BA3"/>
    <w:rsid w:val="003D12D5"/>
    <w:rsid w:val="003F5591"/>
    <w:rsid w:val="003F5A64"/>
    <w:rsid w:val="00413CF4"/>
    <w:rsid w:val="004144CF"/>
    <w:rsid w:val="0042769B"/>
    <w:rsid w:val="00444171"/>
    <w:rsid w:val="00452B81"/>
    <w:rsid w:val="00452B84"/>
    <w:rsid w:val="0045310B"/>
    <w:rsid w:val="00453201"/>
    <w:rsid w:val="0045725A"/>
    <w:rsid w:val="00460735"/>
    <w:rsid w:val="004615C2"/>
    <w:rsid w:val="00465D77"/>
    <w:rsid w:val="00466548"/>
    <w:rsid w:val="0046787E"/>
    <w:rsid w:val="00476803"/>
    <w:rsid w:val="0048133B"/>
    <w:rsid w:val="00481F07"/>
    <w:rsid w:val="00483BA7"/>
    <w:rsid w:val="00485791"/>
    <w:rsid w:val="00491C24"/>
    <w:rsid w:val="00497C01"/>
    <w:rsid w:val="004A063C"/>
    <w:rsid w:val="004A6CD8"/>
    <w:rsid w:val="004B00D2"/>
    <w:rsid w:val="004B0A26"/>
    <w:rsid w:val="004B2603"/>
    <w:rsid w:val="004B71A1"/>
    <w:rsid w:val="004C20B8"/>
    <w:rsid w:val="004C642E"/>
    <w:rsid w:val="004D0133"/>
    <w:rsid w:val="004E07BB"/>
    <w:rsid w:val="004E29E5"/>
    <w:rsid w:val="004E78EF"/>
    <w:rsid w:val="004F0AA1"/>
    <w:rsid w:val="004F3547"/>
    <w:rsid w:val="004F66B0"/>
    <w:rsid w:val="004F6714"/>
    <w:rsid w:val="004F73CF"/>
    <w:rsid w:val="00500602"/>
    <w:rsid w:val="00504C5D"/>
    <w:rsid w:val="00506D66"/>
    <w:rsid w:val="00511925"/>
    <w:rsid w:val="00520142"/>
    <w:rsid w:val="00521619"/>
    <w:rsid w:val="00521694"/>
    <w:rsid w:val="00522E53"/>
    <w:rsid w:val="005239D5"/>
    <w:rsid w:val="00524988"/>
    <w:rsid w:val="00535C65"/>
    <w:rsid w:val="00541EAE"/>
    <w:rsid w:val="00550951"/>
    <w:rsid w:val="00557291"/>
    <w:rsid w:val="00567EB9"/>
    <w:rsid w:val="0057289B"/>
    <w:rsid w:val="00574D59"/>
    <w:rsid w:val="00575017"/>
    <w:rsid w:val="00575F85"/>
    <w:rsid w:val="0057765D"/>
    <w:rsid w:val="005822BE"/>
    <w:rsid w:val="00583787"/>
    <w:rsid w:val="00585CC9"/>
    <w:rsid w:val="005861B9"/>
    <w:rsid w:val="00586DA4"/>
    <w:rsid w:val="0059718E"/>
    <w:rsid w:val="005A3064"/>
    <w:rsid w:val="005A40E5"/>
    <w:rsid w:val="005A5008"/>
    <w:rsid w:val="005A71AD"/>
    <w:rsid w:val="005B07E5"/>
    <w:rsid w:val="005B1146"/>
    <w:rsid w:val="005B27EB"/>
    <w:rsid w:val="005B5E02"/>
    <w:rsid w:val="005B6B29"/>
    <w:rsid w:val="005C79D2"/>
    <w:rsid w:val="005C7D85"/>
    <w:rsid w:val="005D0009"/>
    <w:rsid w:val="005D7C22"/>
    <w:rsid w:val="005D7C66"/>
    <w:rsid w:val="005E26D2"/>
    <w:rsid w:val="005F0505"/>
    <w:rsid w:val="005F4870"/>
    <w:rsid w:val="00602F58"/>
    <w:rsid w:val="006152C6"/>
    <w:rsid w:val="0063249B"/>
    <w:rsid w:val="006335CF"/>
    <w:rsid w:val="006354B0"/>
    <w:rsid w:val="006358E7"/>
    <w:rsid w:val="00646B8D"/>
    <w:rsid w:val="006472B3"/>
    <w:rsid w:val="006509D9"/>
    <w:rsid w:val="006705EB"/>
    <w:rsid w:val="00672F92"/>
    <w:rsid w:val="006810E3"/>
    <w:rsid w:val="00681158"/>
    <w:rsid w:val="00681AC3"/>
    <w:rsid w:val="00690EEF"/>
    <w:rsid w:val="0069287C"/>
    <w:rsid w:val="00693C10"/>
    <w:rsid w:val="00695320"/>
    <w:rsid w:val="00695A5D"/>
    <w:rsid w:val="006B4842"/>
    <w:rsid w:val="006B59F7"/>
    <w:rsid w:val="006C3B68"/>
    <w:rsid w:val="006D32E7"/>
    <w:rsid w:val="006D46B1"/>
    <w:rsid w:val="006D5A7A"/>
    <w:rsid w:val="006D5F36"/>
    <w:rsid w:val="006E0A60"/>
    <w:rsid w:val="006E19FB"/>
    <w:rsid w:val="006E4569"/>
    <w:rsid w:val="006E60ED"/>
    <w:rsid w:val="006F41C2"/>
    <w:rsid w:val="006F5A35"/>
    <w:rsid w:val="0070223C"/>
    <w:rsid w:val="00706E25"/>
    <w:rsid w:val="00707369"/>
    <w:rsid w:val="00712264"/>
    <w:rsid w:val="0071279D"/>
    <w:rsid w:val="00716E3D"/>
    <w:rsid w:val="00727711"/>
    <w:rsid w:val="00727F95"/>
    <w:rsid w:val="007435EE"/>
    <w:rsid w:val="00762B90"/>
    <w:rsid w:val="0076350B"/>
    <w:rsid w:val="00766188"/>
    <w:rsid w:val="0076642A"/>
    <w:rsid w:val="007667A6"/>
    <w:rsid w:val="00773C66"/>
    <w:rsid w:val="00780049"/>
    <w:rsid w:val="007809ED"/>
    <w:rsid w:val="00782A90"/>
    <w:rsid w:val="00792142"/>
    <w:rsid w:val="00793558"/>
    <w:rsid w:val="007A0F36"/>
    <w:rsid w:val="007B1062"/>
    <w:rsid w:val="007B18FC"/>
    <w:rsid w:val="007B4DB8"/>
    <w:rsid w:val="007B5CBE"/>
    <w:rsid w:val="007C796A"/>
    <w:rsid w:val="007F117F"/>
    <w:rsid w:val="007F3558"/>
    <w:rsid w:val="00812FB2"/>
    <w:rsid w:val="00822F32"/>
    <w:rsid w:val="00824741"/>
    <w:rsid w:val="0082603D"/>
    <w:rsid w:val="008262B3"/>
    <w:rsid w:val="00827C6A"/>
    <w:rsid w:val="0083422B"/>
    <w:rsid w:val="008345F1"/>
    <w:rsid w:val="00834DC6"/>
    <w:rsid w:val="00836E30"/>
    <w:rsid w:val="00840E3A"/>
    <w:rsid w:val="008423F0"/>
    <w:rsid w:val="00846018"/>
    <w:rsid w:val="008468EC"/>
    <w:rsid w:val="008815B6"/>
    <w:rsid w:val="0088577C"/>
    <w:rsid w:val="008857D5"/>
    <w:rsid w:val="00885E85"/>
    <w:rsid w:val="008862FF"/>
    <w:rsid w:val="008877D0"/>
    <w:rsid w:val="0089324C"/>
    <w:rsid w:val="008941E7"/>
    <w:rsid w:val="008947F1"/>
    <w:rsid w:val="008A01B3"/>
    <w:rsid w:val="008A3754"/>
    <w:rsid w:val="008B4B7B"/>
    <w:rsid w:val="008B4C1E"/>
    <w:rsid w:val="008C115F"/>
    <w:rsid w:val="008C2CDA"/>
    <w:rsid w:val="008C4769"/>
    <w:rsid w:val="008C5D3A"/>
    <w:rsid w:val="008D0094"/>
    <w:rsid w:val="008D0141"/>
    <w:rsid w:val="008D4709"/>
    <w:rsid w:val="008D5395"/>
    <w:rsid w:val="008E7359"/>
    <w:rsid w:val="008F278C"/>
    <w:rsid w:val="008F2D07"/>
    <w:rsid w:val="008F469F"/>
    <w:rsid w:val="008F662B"/>
    <w:rsid w:val="0090065C"/>
    <w:rsid w:val="00912118"/>
    <w:rsid w:val="0091346C"/>
    <w:rsid w:val="009136E3"/>
    <w:rsid w:val="00914CAC"/>
    <w:rsid w:val="009243B1"/>
    <w:rsid w:val="00927D29"/>
    <w:rsid w:val="00933407"/>
    <w:rsid w:val="009334CC"/>
    <w:rsid w:val="009366B3"/>
    <w:rsid w:val="00941BC7"/>
    <w:rsid w:val="00944F40"/>
    <w:rsid w:val="00946309"/>
    <w:rsid w:val="00950AC3"/>
    <w:rsid w:val="00953516"/>
    <w:rsid w:val="009607D3"/>
    <w:rsid w:val="00961278"/>
    <w:rsid w:val="00962729"/>
    <w:rsid w:val="0096322C"/>
    <w:rsid w:val="00970B07"/>
    <w:rsid w:val="00975DB2"/>
    <w:rsid w:val="009837AC"/>
    <w:rsid w:val="00990214"/>
    <w:rsid w:val="00991941"/>
    <w:rsid w:val="00994D92"/>
    <w:rsid w:val="0099676A"/>
    <w:rsid w:val="009A0ACD"/>
    <w:rsid w:val="009A3B7B"/>
    <w:rsid w:val="009A6AC5"/>
    <w:rsid w:val="009B2E2C"/>
    <w:rsid w:val="009B42E3"/>
    <w:rsid w:val="009B4477"/>
    <w:rsid w:val="009B5711"/>
    <w:rsid w:val="009C448B"/>
    <w:rsid w:val="009D5236"/>
    <w:rsid w:val="009D5691"/>
    <w:rsid w:val="009E1601"/>
    <w:rsid w:val="009E1AA6"/>
    <w:rsid w:val="009E5B4F"/>
    <w:rsid w:val="009E6307"/>
    <w:rsid w:val="009E7694"/>
    <w:rsid w:val="009F52B9"/>
    <w:rsid w:val="009F64F7"/>
    <w:rsid w:val="00A004E4"/>
    <w:rsid w:val="00A0452B"/>
    <w:rsid w:val="00A07C90"/>
    <w:rsid w:val="00A177F9"/>
    <w:rsid w:val="00A22EFB"/>
    <w:rsid w:val="00A238D3"/>
    <w:rsid w:val="00A251E4"/>
    <w:rsid w:val="00A26C2B"/>
    <w:rsid w:val="00A33C8D"/>
    <w:rsid w:val="00A45EB7"/>
    <w:rsid w:val="00A637C9"/>
    <w:rsid w:val="00A75FA2"/>
    <w:rsid w:val="00A83C5D"/>
    <w:rsid w:val="00A8492F"/>
    <w:rsid w:val="00A8683F"/>
    <w:rsid w:val="00A93E4D"/>
    <w:rsid w:val="00A9452B"/>
    <w:rsid w:val="00AA6829"/>
    <w:rsid w:val="00AB43D8"/>
    <w:rsid w:val="00AC1E83"/>
    <w:rsid w:val="00AC2850"/>
    <w:rsid w:val="00AD0A2D"/>
    <w:rsid w:val="00AD1038"/>
    <w:rsid w:val="00AD3D2F"/>
    <w:rsid w:val="00AE3527"/>
    <w:rsid w:val="00AE528D"/>
    <w:rsid w:val="00AF1032"/>
    <w:rsid w:val="00AF1A2B"/>
    <w:rsid w:val="00AF3CCA"/>
    <w:rsid w:val="00AF6286"/>
    <w:rsid w:val="00AF634B"/>
    <w:rsid w:val="00AF64C6"/>
    <w:rsid w:val="00B001D8"/>
    <w:rsid w:val="00B00E11"/>
    <w:rsid w:val="00B012B2"/>
    <w:rsid w:val="00B0424C"/>
    <w:rsid w:val="00B0699C"/>
    <w:rsid w:val="00B13894"/>
    <w:rsid w:val="00B13EE2"/>
    <w:rsid w:val="00B267B8"/>
    <w:rsid w:val="00B31D1B"/>
    <w:rsid w:val="00B62C7F"/>
    <w:rsid w:val="00B6697D"/>
    <w:rsid w:val="00B67378"/>
    <w:rsid w:val="00B80143"/>
    <w:rsid w:val="00B80718"/>
    <w:rsid w:val="00B81091"/>
    <w:rsid w:val="00B81783"/>
    <w:rsid w:val="00B86B8B"/>
    <w:rsid w:val="00B91A4B"/>
    <w:rsid w:val="00B92CE5"/>
    <w:rsid w:val="00B9351D"/>
    <w:rsid w:val="00B95AB0"/>
    <w:rsid w:val="00B95F92"/>
    <w:rsid w:val="00B975B5"/>
    <w:rsid w:val="00BA6299"/>
    <w:rsid w:val="00BB060A"/>
    <w:rsid w:val="00BB08E6"/>
    <w:rsid w:val="00BB1A36"/>
    <w:rsid w:val="00BB5D73"/>
    <w:rsid w:val="00BC07DD"/>
    <w:rsid w:val="00BC227B"/>
    <w:rsid w:val="00BC57E3"/>
    <w:rsid w:val="00BC5AF1"/>
    <w:rsid w:val="00BE4811"/>
    <w:rsid w:val="00BE6BD5"/>
    <w:rsid w:val="00BF3C5E"/>
    <w:rsid w:val="00C129CA"/>
    <w:rsid w:val="00C12F11"/>
    <w:rsid w:val="00C14957"/>
    <w:rsid w:val="00C163CA"/>
    <w:rsid w:val="00C20C11"/>
    <w:rsid w:val="00C2433F"/>
    <w:rsid w:val="00C25310"/>
    <w:rsid w:val="00C27197"/>
    <w:rsid w:val="00C30F4F"/>
    <w:rsid w:val="00C348AD"/>
    <w:rsid w:val="00C3794E"/>
    <w:rsid w:val="00C53588"/>
    <w:rsid w:val="00C5465A"/>
    <w:rsid w:val="00C550D0"/>
    <w:rsid w:val="00C62413"/>
    <w:rsid w:val="00C63C67"/>
    <w:rsid w:val="00C6700C"/>
    <w:rsid w:val="00C72E74"/>
    <w:rsid w:val="00C74781"/>
    <w:rsid w:val="00C757AF"/>
    <w:rsid w:val="00C80FE4"/>
    <w:rsid w:val="00C81144"/>
    <w:rsid w:val="00C90774"/>
    <w:rsid w:val="00C93D41"/>
    <w:rsid w:val="00CA10F4"/>
    <w:rsid w:val="00CA4BB3"/>
    <w:rsid w:val="00CA5C52"/>
    <w:rsid w:val="00CB410E"/>
    <w:rsid w:val="00CB5B80"/>
    <w:rsid w:val="00CC0880"/>
    <w:rsid w:val="00CC30DA"/>
    <w:rsid w:val="00CC45D9"/>
    <w:rsid w:val="00CC7464"/>
    <w:rsid w:val="00CD26E6"/>
    <w:rsid w:val="00CD4B6D"/>
    <w:rsid w:val="00CD7C6E"/>
    <w:rsid w:val="00CE02CF"/>
    <w:rsid w:val="00CE0C75"/>
    <w:rsid w:val="00CE5551"/>
    <w:rsid w:val="00CF2CA0"/>
    <w:rsid w:val="00CF74E7"/>
    <w:rsid w:val="00D03AE2"/>
    <w:rsid w:val="00D33A3B"/>
    <w:rsid w:val="00D35F05"/>
    <w:rsid w:val="00D37231"/>
    <w:rsid w:val="00D37B5C"/>
    <w:rsid w:val="00D41826"/>
    <w:rsid w:val="00D42F03"/>
    <w:rsid w:val="00D50B99"/>
    <w:rsid w:val="00D519F6"/>
    <w:rsid w:val="00D63FE6"/>
    <w:rsid w:val="00D71379"/>
    <w:rsid w:val="00D77515"/>
    <w:rsid w:val="00D826AE"/>
    <w:rsid w:val="00DA0ACE"/>
    <w:rsid w:val="00DA2756"/>
    <w:rsid w:val="00DA7159"/>
    <w:rsid w:val="00DA7EAB"/>
    <w:rsid w:val="00DB509F"/>
    <w:rsid w:val="00DB5213"/>
    <w:rsid w:val="00DC3907"/>
    <w:rsid w:val="00DC7855"/>
    <w:rsid w:val="00DD1472"/>
    <w:rsid w:val="00DD3426"/>
    <w:rsid w:val="00DD741E"/>
    <w:rsid w:val="00DE0668"/>
    <w:rsid w:val="00DE280D"/>
    <w:rsid w:val="00DE3C53"/>
    <w:rsid w:val="00DE4BA7"/>
    <w:rsid w:val="00DE5A30"/>
    <w:rsid w:val="00DF1661"/>
    <w:rsid w:val="00DF1AE3"/>
    <w:rsid w:val="00DF332C"/>
    <w:rsid w:val="00E0000B"/>
    <w:rsid w:val="00E00478"/>
    <w:rsid w:val="00E047A7"/>
    <w:rsid w:val="00E15F87"/>
    <w:rsid w:val="00E204A6"/>
    <w:rsid w:val="00E20D21"/>
    <w:rsid w:val="00E215E0"/>
    <w:rsid w:val="00E2699E"/>
    <w:rsid w:val="00E3793B"/>
    <w:rsid w:val="00E51473"/>
    <w:rsid w:val="00E55BBD"/>
    <w:rsid w:val="00E56059"/>
    <w:rsid w:val="00E567A3"/>
    <w:rsid w:val="00E74473"/>
    <w:rsid w:val="00E828D8"/>
    <w:rsid w:val="00E82B40"/>
    <w:rsid w:val="00E8491B"/>
    <w:rsid w:val="00E87BB4"/>
    <w:rsid w:val="00E87F4B"/>
    <w:rsid w:val="00E91557"/>
    <w:rsid w:val="00EA615D"/>
    <w:rsid w:val="00EA6CA7"/>
    <w:rsid w:val="00EA7B97"/>
    <w:rsid w:val="00EB086E"/>
    <w:rsid w:val="00EB4155"/>
    <w:rsid w:val="00EB5B1B"/>
    <w:rsid w:val="00EC76F3"/>
    <w:rsid w:val="00ED3642"/>
    <w:rsid w:val="00ED5CA4"/>
    <w:rsid w:val="00F03A62"/>
    <w:rsid w:val="00F30D69"/>
    <w:rsid w:val="00F37D18"/>
    <w:rsid w:val="00F41075"/>
    <w:rsid w:val="00F4470E"/>
    <w:rsid w:val="00F45515"/>
    <w:rsid w:val="00F50D5B"/>
    <w:rsid w:val="00F5597A"/>
    <w:rsid w:val="00F57787"/>
    <w:rsid w:val="00F577F1"/>
    <w:rsid w:val="00F5797F"/>
    <w:rsid w:val="00F61068"/>
    <w:rsid w:val="00F71397"/>
    <w:rsid w:val="00F77499"/>
    <w:rsid w:val="00F8630C"/>
    <w:rsid w:val="00F86DA6"/>
    <w:rsid w:val="00F96459"/>
    <w:rsid w:val="00FA3FC1"/>
    <w:rsid w:val="00FC4CF9"/>
    <w:rsid w:val="00FC5873"/>
    <w:rsid w:val="00FC7F38"/>
    <w:rsid w:val="00FD0A95"/>
    <w:rsid w:val="00FD3A55"/>
    <w:rsid w:val="00FE1157"/>
    <w:rsid w:val="00FE3EDE"/>
    <w:rsid w:val="00FE5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E3793B"/>
    <w:rPr>
      <w:b/>
      <w:sz w:val="24"/>
      <w:lang w:val="ro-RO"/>
    </w:rPr>
  </w:style>
  <w:style w:type="paragraph" w:styleId="Listparagraf">
    <w:name w:val="List Paragraph"/>
    <w:basedOn w:val="Normal"/>
    <w:uiPriority w:val="34"/>
    <w:qFormat/>
    <w:rsid w:val="000779A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A004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pm.ro/web/apm-harghita/drafturi-autorizatii-de-medi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E2A8-3767-4C85-AD0E-BE430BF8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81</cp:revision>
  <cp:lastPrinted>2018-01-23T08:32:00Z</cp:lastPrinted>
  <dcterms:created xsi:type="dcterms:W3CDTF">2014-07-29T07:06:00Z</dcterms:created>
  <dcterms:modified xsi:type="dcterms:W3CDTF">2018-02-20T08:28:00Z</dcterms:modified>
</cp:coreProperties>
</file>